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74E742" w14:textId="6DE251FF" w:rsidR="00923CC1" w:rsidRPr="00D224C5" w:rsidRDefault="00146B1B" w:rsidP="00D224C5">
      <w:pPr>
        <w:jc w:val="center"/>
        <w:rPr>
          <w:rFonts w:ascii="Times New Roman" w:hAnsi="Times New Roman" w:cs="Times New Roman"/>
          <w:b/>
          <w:bCs/>
          <w:spacing w:val="-9"/>
          <w:sz w:val="28"/>
          <w:szCs w:val="28"/>
        </w:rPr>
      </w:pPr>
      <w:bookmarkStart w:id="0" w:name="_Hlk147929007"/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Academic</w:t>
      </w:r>
      <w:r w:rsidRPr="00D224C5">
        <w:rPr>
          <w:rFonts w:ascii="Times New Roman" w:hAnsi="Times New Roman" w:cs="Times New Roman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Transcript</w:t>
      </w:r>
      <w:r w:rsidRPr="00D224C5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of</w:t>
      </w:r>
      <w:r w:rsidRPr="00D224C5">
        <w:rPr>
          <w:rFonts w:ascii="Times New Roman" w:hAnsi="Times New Roman" w:cs="Times New Roman"/>
          <w:spacing w:val="-16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Henan</w:t>
      </w:r>
      <w:r w:rsidRPr="00D224C5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Pr="00D224C5">
        <w:rPr>
          <w:rFonts w:ascii="Times New Roman" w:hAnsi="Times New Roman" w:cs="Times New Roman"/>
          <w:b/>
          <w:bCs/>
          <w:spacing w:val="-8"/>
          <w:sz w:val="28"/>
          <w:szCs w:val="28"/>
        </w:rPr>
        <w:t>Univers</w:t>
      </w:r>
      <w:r w:rsidRPr="00D224C5">
        <w:rPr>
          <w:rFonts w:ascii="Times New Roman" w:hAnsi="Times New Roman" w:cs="Times New Roman"/>
          <w:b/>
          <w:bCs/>
          <w:spacing w:val="-9"/>
          <w:sz w:val="28"/>
          <w:szCs w:val="28"/>
        </w:rPr>
        <w:t>ity</w:t>
      </w:r>
    </w:p>
    <w:tbl>
      <w:tblPr>
        <w:tblStyle w:val="a3"/>
        <w:tblW w:w="10632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5"/>
        <w:gridCol w:w="2275"/>
        <w:gridCol w:w="168"/>
        <w:gridCol w:w="824"/>
        <w:gridCol w:w="851"/>
        <w:gridCol w:w="701"/>
        <w:gridCol w:w="643"/>
        <w:gridCol w:w="1774"/>
        <w:gridCol w:w="1134"/>
        <w:gridCol w:w="1134"/>
        <w:gridCol w:w="993"/>
      </w:tblGrid>
      <w:tr w:rsidR="00484B9E" w14:paraId="65A09296" w14:textId="77777777" w:rsidTr="00E27D95">
        <w:trPr>
          <w:jc w:val="center"/>
        </w:trPr>
        <w:tc>
          <w:tcPr>
            <w:tcW w:w="2578" w:type="dxa"/>
            <w:gridSpan w:val="3"/>
            <w:vAlign w:val="center"/>
          </w:tcPr>
          <w:p w14:paraId="41E883B5" w14:textId="09478A22" w:rsidR="00366999" w:rsidRPr="00291808" w:rsidRDefault="00366999" w:rsidP="00047C8E">
            <w:pPr>
              <w:spacing w:before="20"/>
              <w:ind w:firstLineChars="50" w:firstLine="64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1" w:name="_Hlk147927109"/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Name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="00716C12">
              <w:rPr>
                <w:rFonts w:ascii="Times New Roman" w:hAnsi="Times New Roman" w:cs="Times New Roman" w:hint="eastAsia"/>
                <w:spacing w:val="6"/>
                <w:sz w:val="13"/>
                <w:szCs w:val="13"/>
              </w:rPr>
              <w:t>He Xiaonan</w:t>
            </w:r>
          </w:p>
        </w:tc>
        <w:tc>
          <w:tcPr>
            <w:tcW w:w="3019" w:type="dxa"/>
            <w:gridSpan w:val="4"/>
            <w:vAlign w:val="center"/>
          </w:tcPr>
          <w:p w14:paraId="10118642" w14:textId="77777777" w:rsidR="00366999" w:rsidRPr="00291808" w:rsidRDefault="00366999" w:rsidP="00047C8E">
            <w:pPr>
              <w:spacing w:before="20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Gender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pacing w:val="6"/>
                <w:sz w:val="13"/>
                <w:szCs w:val="13"/>
              </w:rPr>
              <w:t>M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ale</w:t>
            </w:r>
          </w:p>
        </w:tc>
        <w:tc>
          <w:tcPr>
            <w:tcW w:w="2908" w:type="dxa"/>
            <w:gridSpan w:val="2"/>
            <w:vAlign w:val="center"/>
          </w:tcPr>
          <w:p w14:paraId="0B583ABE" w14:textId="20260745" w:rsidR="00366999" w:rsidRPr="00291808" w:rsidRDefault="00366999" w:rsidP="00047C8E">
            <w:pPr>
              <w:spacing w:before="20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Student No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="00716C12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xxxxxxxxxx</w:t>
            </w:r>
          </w:p>
        </w:tc>
        <w:tc>
          <w:tcPr>
            <w:tcW w:w="2127" w:type="dxa"/>
            <w:gridSpan w:val="2"/>
            <w:vAlign w:val="center"/>
          </w:tcPr>
          <w:p w14:paraId="52D2374E" w14:textId="2EEB7530" w:rsidR="00366999" w:rsidRPr="00291808" w:rsidRDefault="00366999" w:rsidP="00047C8E">
            <w:pPr>
              <w:spacing w:before="20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Enrollment Time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 xml:space="preserve"> September 20</w:t>
            </w:r>
            <w:r w:rsidR="00BB743D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20</w:t>
            </w:r>
          </w:p>
        </w:tc>
      </w:tr>
      <w:tr w:rsidR="00484B9E" w14:paraId="65DDF3C9" w14:textId="77777777" w:rsidTr="00E27D95">
        <w:trPr>
          <w:jc w:val="center"/>
        </w:trPr>
        <w:tc>
          <w:tcPr>
            <w:tcW w:w="2578" w:type="dxa"/>
            <w:gridSpan w:val="3"/>
            <w:vAlign w:val="center"/>
          </w:tcPr>
          <w:p w14:paraId="5C2469DE" w14:textId="6D03C9FE" w:rsidR="00366999" w:rsidRPr="00291808" w:rsidRDefault="00BB743D" w:rsidP="00047C8E">
            <w:pPr>
              <w:ind w:firstLineChars="50" w:firstLine="64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Institute</w:t>
            </w:r>
            <w:r w:rsidR="00366999"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="00366999"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 w:rsidR="008931B5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xx</w:t>
            </w:r>
            <w:r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School</w:t>
            </w:r>
          </w:p>
        </w:tc>
        <w:tc>
          <w:tcPr>
            <w:tcW w:w="3019" w:type="dxa"/>
            <w:gridSpan w:val="4"/>
            <w:vAlign w:val="center"/>
          </w:tcPr>
          <w:p w14:paraId="7BFE60A2" w14:textId="14D44478" w:rsidR="00366999" w:rsidRPr="00291808" w:rsidRDefault="00366999" w:rsidP="00047C8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Major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="00BB743D">
              <w:t xml:space="preserve"> </w:t>
            </w:r>
            <w:r w:rsidR="00BB743D" w:rsidRPr="00BB743D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Computer Science and Technology</w:t>
            </w:r>
          </w:p>
        </w:tc>
        <w:tc>
          <w:tcPr>
            <w:tcW w:w="2908" w:type="dxa"/>
            <w:gridSpan w:val="2"/>
            <w:vAlign w:val="center"/>
          </w:tcPr>
          <w:p w14:paraId="68CE11C6" w14:textId="77777777" w:rsidR="00366999" w:rsidRPr="00291808" w:rsidRDefault="00366999" w:rsidP="00047C8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>Length of Study</w:t>
            </w:r>
            <w:r w:rsidRPr="00291808">
              <w:rPr>
                <w:rFonts w:ascii="Times New Roman" w:hAnsi="Times New Roman" w:cs="Times New Roman" w:hint="eastAsia"/>
                <w:spacing w:val="-1"/>
                <w:position w:val="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position w:val="1"/>
                <w:sz w:val="13"/>
                <w:szCs w:val="13"/>
              </w:rPr>
              <w:t xml:space="preserve"> Four Years</w:t>
            </w:r>
          </w:p>
        </w:tc>
        <w:tc>
          <w:tcPr>
            <w:tcW w:w="2127" w:type="dxa"/>
            <w:gridSpan w:val="2"/>
            <w:vAlign w:val="center"/>
          </w:tcPr>
          <w:p w14:paraId="448CBA90" w14:textId="5F6CF20E" w:rsidR="00366999" w:rsidRPr="00291808" w:rsidRDefault="00366999" w:rsidP="00047C8E">
            <w:pPr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Graduat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io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n</w:t>
            </w:r>
            <w:r w:rsidRPr="00291808">
              <w:rPr>
                <w:rFonts w:ascii="Times New Roman" w:hAnsi="Times New Roman" w:cs="Times New Roman"/>
                <w:spacing w:val="16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Time</w:t>
            </w:r>
            <w:r w:rsidRPr="00291808">
              <w:rPr>
                <w:rFonts w:ascii="Times New Roman" w:hAnsi="Times New Roman" w:cs="Times New Roman" w:hint="eastAsia"/>
                <w:spacing w:val="-1"/>
                <w:sz w:val="13"/>
                <w:szCs w:val="13"/>
              </w:rPr>
              <w:t>:</w:t>
            </w:r>
            <w:r w:rsidRPr="00291808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 xml:space="preserve"> June 202</w:t>
            </w:r>
            <w:r w:rsidR="00BB743D">
              <w:rPr>
                <w:rFonts w:ascii="Times New Roman" w:hAnsi="Times New Roman" w:cs="Times New Roman"/>
                <w:spacing w:val="-1"/>
                <w:sz w:val="13"/>
                <w:szCs w:val="13"/>
              </w:rPr>
              <w:t>4</w:t>
            </w:r>
          </w:p>
        </w:tc>
      </w:tr>
      <w:bookmarkEnd w:id="1"/>
      <w:tr w:rsidR="00484B9E" w14:paraId="2F8D921C" w14:textId="77777777" w:rsidTr="00E27D95">
        <w:trPr>
          <w:gridBefore w:val="1"/>
          <w:wBefore w:w="135" w:type="dxa"/>
          <w:jc w:val="center"/>
        </w:trPr>
        <w:tc>
          <w:tcPr>
            <w:tcW w:w="2443" w:type="dxa"/>
            <w:gridSpan w:val="2"/>
            <w:vAlign w:val="center"/>
          </w:tcPr>
          <w:p w14:paraId="372D2320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sz w:val="2"/>
                <w:szCs w:val="2"/>
              </w:rPr>
            </w:pPr>
          </w:p>
        </w:tc>
        <w:tc>
          <w:tcPr>
            <w:tcW w:w="3019" w:type="dxa"/>
            <w:gridSpan w:val="4"/>
            <w:vAlign w:val="center"/>
          </w:tcPr>
          <w:p w14:paraId="59A9569E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position w:val="1"/>
                <w:sz w:val="2"/>
                <w:szCs w:val="2"/>
              </w:rPr>
            </w:pPr>
          </w:p>
        </w:tc>
        <w:tc>
          <w:tcPr>
            <w:tcW w:w="2908" w:type="dxa"/>
            <w:gridSpan w:val="2"/>
            <w:vAlign w:val="center"/>
          </w:tcPr>
          <w:p w14:paraId="506CDCFD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position w:val="1"/>
                <w:sz w:val="2"/>
                <w:szCs w:val="2"/>
              </w:rPr>
            </w:pPr>
          </w:p>
        </w:tc>
        <w:tc>
          <w:tcPr>
            <w:tcW w:w="2127" w:type="dxa"/>
            <w:gridSpan w:val="2"/>
            <w:vAlign w:val="center"/>
          </w:tcPr>
          <w:p w14:paraId="7B66BDD5" w14:textId="77777777" w:rsidR="00047C8E" w:rsidRPr="00047C8E" w:rsidRDefault="00047C8E" w:rsidP="00366999">
            <w:pPr>
              <w:spacing w:after="40"/>
              <w:rPr>
                <w:rFonts w:ascii="Times New Roman" w:hAnsi="Times New Roman" w:cs="Times New Roman"/>
                <w:spacing w:val="-1"/>
                <w:sz w:val="2"/>
                <w:szCs w:val="2"/>
              </w:rPr>
            </w:pPr>
          </w:p>
        </w:tc>
      </w:tr>
      <w:tr w:rsidR="00056587" w:rsidRPr="00291808" w14:paraId="49AD224A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E6A68" w14:textId="689A726F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urse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50314" w14:textId="38BC3639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ype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93F44D" w14:textId="3BC7F8C3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redit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CC2AF3" w14:textId="324934AA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core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988F7B" w14:textId="43DD9F59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urse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C54E67" w14:textId="25443B29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yp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5DB4D7" w14:textId="01C9BC7E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redit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F7234" w14:textId="6ECB723A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core</w:t>
            </w:r>
          </w:p>
        </w:tc>
      </w:tr>
      <w:tr w:rsidR="00056587" w:rsidRPr="00291808" w14:paraId="1B8A1A6E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A26910" w14:textId="621E5555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he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Firs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Semester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of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he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0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Academic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Year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348E43" w14:textId="12F3F603" w:rsidR="00056587" w:rsidRPr="002C46C6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Software Engineer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428771" w14:textId="0D9262CA" w:rsidR="00056587" w:rsidRPr="002C46C6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2D17E" w14:textId="43E497A7" w:rsidR="00056587" w:rsidRPr="002C46C6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3E77E2" w14:textId="1E6EB00C" w:rsidR="00056587" w:rsidRPr="002C46C6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045A9B66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538" w14:textId="01DFB98C" w:rsidR="00056587" w:rsidRPr="00291808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A Survey of Modern History of Chin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48F538" w14:textId="79FA8FF8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F430F2" w14:textId="0E2F8C54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0E448E" w14:textId="2B95B1DB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80.0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8A8FF" w14:textId="77C378DB" w:rsidR="00056587" w:rsidRPr="002C46C6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C# Programm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7F4F6" w14:textId="24994F48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D4F4C" w14:textId="4751F88D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685E0" w14:textId="176476F5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BC667C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63C020" w14:textId="1B5CFBCC" w:rsidR="00056587" w:rsidRPr="00291808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925EDD">
              <w:rPr>
                <w:rFonts w:ascii="Times New Roman" w:hAnsi="Times New Roman" w:cs="Times New Roman"/>
                <w:sz w:val="13"/>
                <w:szCs w:val="13"/>
              </w:rPr>
              <w:t>Situation &amp; Polic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CE7C51" w14:textId="0F112E02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841076" w14:textId="25A2951C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7ABCC5" w14:textId="0FC154BA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A89D79" w14:textId="3AF21C87" w:rsidR="00056587" w:rsidRPr="008B66EB" w:rsidRDefault="00056587" w:rsidP="0001450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Cloud Application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DDE82" w14:textId="18D47B68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DF9DE" w14:textId="67F52662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29BF9" w14:textId="04344A22" w:rsidR="00056587" w:rsidRPr="00291808" w:rsidRDefault="00056587" w:rsidP="0001450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4054DF2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B076FC" w14:textId="18632C13" w:rsidR="00056587" w:rsidRPr="00925EDD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925EDD">
              <w:rPr>
                <w:rFonts w:ascii="Times New Roman" w:hAnsi="Times New Roman" w:cs="Times New Roman"/>
                <w:sz w:val="13"/>
                <w:szCs w:val="13"/>
              </w:rPr>
              <w:t>College Physical Education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D17936" w14:textId="3E0F475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23FA64" w14:textId="7B98666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A0C687" w14:textId="06DC11CE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CE3B6" w14:textId="594B9B59" w:rsidR="00056587" w:rsidRPr="008C412F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Server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E89F92" w14:textId="2906D8A0" w:rsidR="00056587" w:rsidRPr="00900BB4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3E97CE" w14:textId="363BE303" w:rsidR="00056587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DE9DB4" w14:textId="650CA582" w:rsidR="00056587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2988427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87888B" w14:textId="3BB67358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2" w:name="_Hlk136889265"/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English Reading 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1B22" w14:textId="0849768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B3AAA4" w14:textId="7F89089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5CE841" w14:textId="43A3C216" w:rsidR="00056587" w:rsidRPr="00291808" w:rsidRDefault="00056587" w:rsidP="00056587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6FC87" w14:textId="6FE7ED00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Big Dat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284B6" w14:textId="2A8F1661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BA0066" w14:textId="0F604AC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AB23C5" w14:textId="31365E0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2"/>
      <w:tr w:rsidR="00571799" w:rsidRPr="00291808" w14:paraId="73F25B35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E5D9BE" w14:textId="34BBBA87" w:rsidR="00571799" w:rsidRPr="00291808" w:rsidRDefault="00571799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CD05C2">
              <w:rPr>
                <w:rFonts w:ascii="Times New Roman" w:hAnsi="Times New Roman" w:cs="Times New Roman"/>
                <w:sz w:val="13"/>
                <w:szCs w:val="13"/>
              </w:rPr>
              <w:t>English Listening (1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DF42EA" w14:textId="0D1440CD" w:rsidR="00571799" w:rsidRPr="00291808" w:rsidRDefault="00571799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16CC46" w14:textId="5359EC96" w:rsidR="00571799" w:rsidRPr="00291808" w:rsidRDefault="00571799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71C41E" w14:textId="42418F68" w:rsidR="00571799" w:rsidRPr="00291808" w:rsidRDefault="00571799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DA5B6E" w14:textId="584C4BC6" w:rsidR="00571799" w:rsidRPr="00291808" w:rsidRDefault="00571799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he Second Semester of the 2022-2023 Academic Year</w:t>
            </w:r>
          </w:p>
        </w:tc>
      </w:tr>
      <w:tr w:rsidR="00056587" w:rsidRPr="00291808" w14:paraId="0C9FE07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A997B" w14:textId="483A1E8A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Career Plann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8F041C" w14:textId="05559EF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9D8CE6" w14:textId="21201D51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8F4B4C" w14:textId="6827518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A2C964" w14:textId="05670234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A45DB">
              <w:rPr>
                <w:rFonts w:ascii="Times New Roman" w:hAnsi="Times New Roman" w:cs="Times New Roman"/>
                <w:sz w:val="13"/>
                <w:szCs w:val="13"/>
              </w:rPr>
              <w:t>Operating System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14AF42" w14:textId="4C19460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945E15" w14:textId="6F71741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798994" w14:textId="0DC2A27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523AB255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72E5B5" w14:textId="78B2699F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Advanced Mathematics 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E33E9A" w14:textId="40C150B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E55883" w14:textId="0CD4766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504A7E" w14:textId="476FDCE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CFEB7" w14:textId="24A36080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A45DB">
              <w:rPr>
                <w:rFonts w:ascii="Times New Roman" w:hAnsi="Times New Roman" w:cs="Times New Roman"/>
                <w:sz w:val="13"/>
                <w:szCs w:val="13"/>
              </w:rPr>
              <w:t>Software Platform Technolog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D4AC05" w14:textId="4127966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7E0C1" w14:textId="479782C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4AB41" w14:textId="7EDF7A3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20CC0B5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4FA29D" w14:textId="6F8B02A1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Linear Algebra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E498E" w14:textId="5342392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8DBC6" w14:textId="2ACB55F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1A137A" w14:textId="297B0FA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6EF38" w14:textId="5CF71B3D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A45DB">
              <w:rPr>
                <w:rFonts w:ascii="Times New Roman" w:hAnsi="Times New Roman" w:cs="Times New Roman"/>
                <w:sz w:val="13"/>
                <w:szCs w:val="13"/>
              </w:rPr>
              <w:t>Virtualized Comput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A40651" w14:textId="26C1BD12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900BB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900BB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933C80" w14:textId="232AE66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2B78F4" w14:textId="5E6122D1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092CAA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A59B91" w14:textId="42F0BCB8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Introduction to Computer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DDC9F" w14:textId="2E982BC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59C85" w14:textId="0E1D0FF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D0FA9A" w14:textId="7113F27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97535" w14:textId="55C7DC77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A45DB">
              <w:rPr>
                <w:rFonts w:ascii="Times New Roman" w:hAnsi="Times New Roman" w:cs="Times New Roman"/>
                <w:sz w:val="13"/>
                <w:szCs w:val="13"/>
              </w:rPr>
              <w:t>Mobile Application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824D38" w14:textId="2FF5F5D2" w:rsidR="00056587" w:rsidRPr="00291808" w:rsidRDefault="00056587" w:rsidP="00A736A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92474" w14:textId="5E6418B3" w:rsidR="00056587" w:rsidRPr="00291808" w:rsidRDefault="00056587" w:rsidP="00A736A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2F31B5" w14:textId="4F818FA8" w:rsidR="00056587" w:rsidRPr="00291808" w:rsidRDefault="00056587" w:rsidP="00A736A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3F533EF6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892C" w14:textId="2884BDC8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English Writing 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41406B" w14:textId="1ED3F5C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50FDC6" w14:textId="0799589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593FAD" w14:textId="2549FB61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ECA530" w14:textId="7CE5C211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A736AE">
              <w:rPr>
                <w:rFonts w:ascii="Times New Roman" w:hAnsi="Times New Roman" w:cs="Times New Roman"/>
                <w:sz w:val="13"/>
                <w:szCs w:val="13"/>
              </w:rPr>
              <w:t>Principles of Computer Composi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8A1E5E" w14:textId="313FE01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BE6C5" w14:textId="70331BF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AB0107" w14:textId="3870F0C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37E3E2B6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863370" w14:textId="710C7D71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0331B">
              <w:rPr>
                <w:rFonts w:ascii="Times New Roman" w:hAnsi="Times New Roman" w:cs="Times New Roman"/>
                <w:sz w:val="13"/>
                <w:szCs w:val="13"/>
              </w:rPr>
              <w:t>English Speaking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0330A" w14:textId="44891C5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63014B" w14:textId="63A94CF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F04CFC" w14:textId="223D6F9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C65EC7" w14:textId="6D8EBCD5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A736AE">
              <w:rPr>
                <w:rFonts w:ascii="Times New Roman" w:hAnsi="Times New Roman" w:cs="Times New Roman"/>
                <w:sz w:val="13"/>
                <w:szCs w:val="13"/>
              </w:rPr>
              <w:t>Computer Network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EBC42" w14:textId="7A83FD4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CC3F44"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 w:rsidRPr="00CC3F44">
              <w:rPr>
                <w:rFonts w:ascii="Times New Roman" w:hAnsi="Times New Roman" w:cs="Times New Roman"/>
                <w:sz w:val="13"/>
                <w:szCs w:val="13"/>
              </w:rPr>
              <w:t>ompulsor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F8D9C9" w14:textId="49CD010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3C6B0E" w14:textId="5FD2E15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DFF47C1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C54C2F" w14:textId="6514300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3" w:name="_Hlk138130073"/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Second Semester of the 20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0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0899F1" w14:textId="51D26BDB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A736AE">
              <w:rPr>
                <w:rFonts w:ascii="Times New Roman" w:hAnsi="Times New Roman" w:cs="Times New Roman"/>
                <w:sz w:val="13"/>
                <w:szCs w:val="13"/>
              </w:rPr>
              <w:t>Online Commerce System Develop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067790" w14:textId="46CA6CE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4" w:name="OLE_LINK4"/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  <w:bookmarkEnd w:id="4"/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58DF5" w14:textId="31BC5B3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789012F" w14:textId="381B5332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3"/>
      <w:tr w:rsidR="00056587" w:rsidRPr="00291808" w14:paraId="5BE863CF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3B68" w14:textId="2EB1E065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Moral Cultivation &amp; Introduction to Law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20BA21" w14:textId="03DB62E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916A6A" w14:textId="027A691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E39F6" w14:textId="29EF966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vAlign w:val="center"/>
          </w:tcPr>
          <w:p w14:paraId="24B0EE21" w14:textId="7463946E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Creative Writing in College English (Online Course MOOC)</w:t>
            </w:r>
          </w:p>
        </w:tc>
        <w:tc>
          <w:tcPr>
            <w:tcW w:w="1134" w:type="dxa"/>
            <w:vAlign w:val="center"/>
          </w:tcPr>
          <w:p w14:paraId="32AC28CD" w14:textId="28E4B45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</w:tcPr>
          <w:p w14:paraId="11A61EE3" w14:textId="3954587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</w:tcPr>
          <w:p w14:paraId="71301026" w14:textId="51ECCC5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D3B1681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39FC94" w14:textId="2CBB94F4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An Introduction of Mao Zedong Thought and Chinese Special Socialism Theory System (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9B9C4B" w14:textId="126EF252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C7E3FB" w14:textId="226EF78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D8D26" w14:textId="676ABCD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255527" w14:textId="673FA341" w:rsidR="00056587" w:rsidRPr="008B66EB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Real-Life English Listening and Speaking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406FDF" w14:textId="6BDED62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10620D" w14:textId="10568E2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88174" w14:textId="0467C202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614ACFF8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6E11" w14:textId="1E49DD07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5" w:name="_Hlk136889229"/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College Physical Education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2636E" w14:textId="4552ED8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DD6A52" w14:textId="3B2EC5A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B2BC0" w14:textId="04DC98B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0FC930" w14:textId="0FD6D341" w:rsidR="00056587" w:rsidRPr="00291808" w:rsidRDefault="00056587" w:rsidP="00484B9E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Shakespeare in Modern China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A62C9A" w14:textId="0674E305" w:rsidR="00056587" w:rsidRPr="00291808" w:rsidRDefault="00056587" w:rsidP="00484B9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09D4A9" w14:textId="28BC666D" w:rsidR="00056587" w:rsidRPr="00291808" w:rsidRDefault="00056587" w:rsidP="00B626B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80880" w14:textId="1B8A7423" w:rsidR="00056587" w:rsidRPr="00291808" w:rsidRDefault="00056587" w:rsidP="00B626B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5"/>
      <w:tr w:rsidR="00056587" w:rsidRPr="00291808" w14:paraId="5B533B09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B95BDF" w14:textId="799A4C20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English Reading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06179B" w14:textId="1970628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C48BD9" w14:textId="7CCDCEB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89180C" w14:textId="06E69C6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6F880" w14:textId="4AD07811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Eastern Literatur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842BC" w14:textId="23844AA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94DFEA" w14:textId="0A6663D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D56A14" w14:textId="7B28DA5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1711D4DA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35C55A" w14:textId="689BDAAB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English Listening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F3E5" w14:textId="0780141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F98F1B" w14:textId="002AA99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25A9B" w14:textId="580B9800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B671A9" w14:textId="135E19D0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Geography of China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3470C" w14:textId="0919C157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396B5A" w14:textId="7B2C569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595B55" w14:textId="694CFB9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5058DCAD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1D7E07" w14:textId="25AF06FD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Advanced Mathematics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789AC6" w14:textId="578F30F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D67BAA" w14:textId="7D99808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D89DE" w14:textId="4FD31DC1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E12050" w14:textId="4986BFCD" w:rsidR="00056587" w:rsidRPr="00291808" w:rsidRDefault="00056587" w:rsidP="00484B9E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Getting Close to Chemistry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A17567" w14:textId="4F1118A1" w:rsidR="00056587" w:rsidRPr="00291808" w:rsidRDefault="00056587" w:rsidP="00484B9E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21D02E" w14:textId="6AD1970C" w:rsidR="00056587" w:rsidRPr="00291808" w:rsidRDefault="00056587" w:rsidP="0071051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2CEBA4" w14:textId="495CD4DA" w:rsidR="00056587" w:rsidRPr="00291808" w:rsidRDefault="00056587" w:rsidP="0071051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5E96AD44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F1E976" w14:textId="0B4FDED3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Linux Operating Syste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96301B" w14:textId="2B56243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0464A" w14:textId="1E59397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8A8EA0" w14:textId="7129423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4BABD" w14:textId="34F32AD4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Understanding the Real Space: Analyzing Typical Deep Space Exploration Missions at Home and Abroad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3CCCBD" w14:textId="355BD27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72D9A" w14:textId="330AA6B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97F4CA" w14:textId="095E98D9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368CA15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9E7EB" w14:textId="3D51846D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Web Development and CM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31E28" w14:textId="22B7F31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B89AB4" w14:textId="737ABDA5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624482" w14:textId="56DE0E4C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1478C" w14:textId="73B3231D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60559A">
              <w:rPr>
                <w:rFonts w:ascii="Times New Roman" w:hAnsi="Times New Roman" w:cs="Times New Roman"/>
                <w:sz w:val="13"/>
                <w:szCs w:val="13"/>
              </w:rPr>
              <w:t>Songs of Turmoil: Jian'an Literati and Literature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C29DE6" w14:textId="3551E20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306ACD" w14:textId="476FB4B3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D26C2C" w14:textId="0D1A74A8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74FD2DA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859F5" w14:textId="1BA6FEED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Advanced Language Programming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BFDF7A" w14:textId="05F5EADD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ED0C22" w14:textId="60C1EDF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2ED796" w14:textId="1FD75D0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1A0935" w14:textId="760F9034" w:rsidR="00056587" w:rsidRPr="00291808" w:rsidRDefault="00056587" w:rsidP="00D63D3C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Introduction to Film (Online Course MOOC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B8B99" w14:textId="2B3271FA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E007FF" w14:textId="21ACFD9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891BD3" w14:textId="4AFA10D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056587" w:rsidRPr="00291808" w14:paraId="2039002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15852" w14:textId="1F919BBE" w:rsidR="00056587" w:rsidRPr="00291808" w:rsidRDefault="00056587" w:rsidP="007A45DB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7E5DFC">
              <w:rPr>
                <w:rFonts w:ascii="Times New Roman" w:hAnsi="Times New Roman" w:cs="Times New Roman"/>
                <w:sz w:val="13"/>
                <w:szCs w:val="13"/>
              </w:rPr>
              <w:t>English Writing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362046" w14:textId="463FDF8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80F923" w14:textId="760BD104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FFFA64" w14:textId="241923E6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348C69" w14:textId="3F78F390" w:rsidR="00056587" w:rsidRPr="00291808" w:rsidRDefault="00056587" w:rsidP="0000724C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484B9E">
              <w:rPr>
                <w:rFonts w:ascii="Times New Roman" w:hAnsi="Times New Roman" w:cs="Times New Roman"/>
                <w:sz w:val="13"/>
                <w:szCs w:val="13"/>
              </w:rPr>
              <w:t>Guide to Literary Appreci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FB56F0" w14:textId="594FF6AF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82800" w14:textId="5F0DC4BB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8750F1" w14:textId="76660B8E" w:rsidR="00056587" w:rsidRPr="00291808" w:rsidRDefault="00056587" w:rsidP="007A45DB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A1C13" w:rsidRPr="00291808" w14:paraId="7CD815A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72ADF3" w14:textId="4CDEE5F4" w:rsidR="004A1C13" w:rsidRPr="00291808" w:rsidRDefault="004A1C13" w:rsidP="004A1C13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English Speaking II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83730" w14:textId="1B6EFD36" w:rsidR="004A1C13" w:rsidRPr="00291808" w:rsidRDefault="004A1C13" w:rsidP="004A1C1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A2C90" w14:textId="06465FBA" w:rsidR="004A1C13" w:rsidRPr="00291808" w:rsidRDefault="004A1C13" w:rsidP="004A1C1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2037E" w14:textId="7382EB2B" w:rsidR="004A1C13" w:rsidRPr="00291808" w:rsidRDefault="004A1C13" w:rsidP="004A1C1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19261E" w14:textId="6B6E2088" w:rsidR="004A1C13" w:rsidRPr="00291808" w:rsidRDefault="004A1C13" w:rsidP="004A1C13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he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Firs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Semester of the 202</w:t>
            </w:r>
            <w:r w:rsidR="0039567E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 w:rsidR="0039567E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</w:tr>
      <w:tr w:rsidR="004F3E56" w:rsidRPr="00291808" w14:paraId="0D5AE7B8" w14:textId="77777777" w:rsidTr="004F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0542B" w14:textId="05CEAA10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First Semester of the 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BEE0A2" w14:textId="5339F9B3" w:rsidR="004F3E56" w:rsidRPr="004F3E56" w:rsidRDefault="00840581" w:rsidP="0000724C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etwork </w:t>
            </w:r>
            <w:r w:rsidR="00A9664B">
              <w:rPr>
                <w:rFonts w:ascii="Times New Roman" w:hAnsi="Times New Roman" w:cs="Times New Roman" w:hint="eastAsia"/>
                <w:sz w:val="13"/>
                <w:szCs w:val="13"/>
              </w:rPr>
              <w:t>Application Programming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BC8FD3" w14:textId="7D49BA3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67DED" w14:textId="3785224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E96880" w14:textId="43D650E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6502A0BC" w14:textId="77777777" w:rsidTr="004F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FF5B6" w14:textId="4D566CB8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Basic Principle of Marxism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B21C3C" w14:textId="70366189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F21C4A" w14:textId="7A27A51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A3D4E1" w14:textId="0084CEC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E4F44" w14:textId="2841F165" w:rsidR="004F3E56" w:rsidRPr="00291808" w:rsidRDefault="00A9664B" w:rsidP="0000724C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Network Information </w:t>
            </w:r>
            <w:r w:rsidR="00D24DAE">
              <w:rPr>
                <w:rFonts w:ascii="Times New Roman" w:hAnsi="Times New Roman" w:cs="Times New Roman" w:hint="eastAsia"/>
                <w:sz w:val="13"/>
                <w:szCs w:val="13"/>
              </w:rPr>
              <w:t>Security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83A663" w14:textId="5C5FABE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931721" w14:textId="171A724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DB52C1" w14:textId="0FEA93C0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33EC38A4" w14:textId="77777777" w:rsidTr="004F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AFF67" w14:textId="3F2CEB68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An Introduction to Mao Zedong Thought and Chinese Special Socialism Theory System (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A4F1F3" w14:textId="0D63711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E2E7D2" w14:textId="1256C38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5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0CF80A" w14:textId="01FE63D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1F50A" w14:textId="1C067D32" w:rsidR="004F3E56" w:rsidRPr="00291808" w:rsidRDefault="00D24DAE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Principles of Compilation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26797" w14:textId="525A743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9CBD61" w14:textId="2051B1F8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CDA2D2" w14:textId="3532DA75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F955957" w14:textId="77777777" w:rsidTr="004F3E56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037EEC" w14:textId="14460E33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llege Physical Education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Ⅲ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28E718" w14:textId="0C1FCAC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3668E0" w14:textId="3D1093E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1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4282F1" w14:textId="17481E7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9CDEB7" w14:textId="79782A7E" w:rsidR="004F3E56" w:rsidRPr="00291808" w:rsidRDefault="00C14AA9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Enterprise Network Managemen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18B9BD" w14:textId="759C113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O</w:t>
            </w:r>
            <w:r w:rsidRPr="00894296">
              <w:rPr>
                <w:rFonts w:ascii="Times New Roman" w:hAnsi="Times New Roman" w:cs="Times New Roman"/>
                <w:sz w:val="13"/>
                <w:szCs w:val="13"/>
              </w:rPr>
              <w:t>ptiona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A8EC2" w14:textId="19953B3A" w:rsidR="004F3E56" w:rsidRPr="00291808" w:rsidRDefault="00F7030D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4BB616" w14:textId="7AF38CB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3DC076B9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A55A65" w14:textId="7BE245C5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English Reading (I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89AF6F" w14:textId="2BFEBC0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1BE786" w14:textId="7C37004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3A6C5" w14:textId="44C6BDB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F3102E" w14:textId="2A85228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he Second Semester of the 202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</w:tr>
      <w:tr w:rsidR="00913011" w:rsidRPr="00291808" w14:paraId="06793D89" w14:textId="77777777" w:rsidTr="0091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DF51FF" w14:textId="2BFAA8B8" w:rsidR="00913011" w:rsidRPr="00291808" w:rsidRDefault="00913011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English Listening (I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595C36" w14:textId="66810A53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333C6A" w14:textId="33500208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26E4F4" w14:textId="176A1E25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20FCE7" w14:textId="70FE0E5B" w:rsidR="00913011" w:rsidRPr="00291808" w:rsidRDefault="00463642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Special </w:t>
            </w:r>
            <w:r w:rsidR="001161A7">
              <w:rPr>
                <w:rFonts w:ascii="Times New Roman" w:hAnsi="Times New Roman" w:cs="Times New Roman" w:hint="eastAsia"/>
                <w:sz w:val="13"/>
                <w:szCs w:val="13"/>
              </w:rPr>
              <w:t>Credits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2F18E" w14:textId="0B6B2CEA" w:rsidR="00913011" w:rsidRPr="00291808" w:rsidRDefault="00D727E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urs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497A94" w14:textId="452CBB90" w:rsidR="00913011" w:rsidRPr="00291808" w:rsidRDefault="0050692E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5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C9601E" w14:textId="6C6992D4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13011" w:rsidRPr="00291808" w14:paraId="695CAF9A" w14:textId="77777777" w:rsidTr="0091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19FB09" w14:textId="388DFD79" w:rsidR="00913011" w:rsidRPr="00291808" w:rsidRDefault="00913011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Discrete Mathemati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05AEA" w14:textId="7F75F68D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6CAA43" w14:textId="126654FD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5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AF2AF" w14:textId="5D1333D4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212A11" w14:textId="4BCDAE9C" w:rsidR="00913011" w:rsidRPr="00291808" w:rsidRDefault="001161A7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duation</w:t>
            </w:r>
            <w:r w:rsidR="004E243F">
              <w:rPr>
                <w:rFonts w:ascii="Times New Roman" w:hAnsi="Times New Roman" w:cs="Times New Roman"/>
                <w:sz w:val="13"/>
                <w:szCs w:val="13"/>
              </w:rPr>
              <w:t xml:space="preserve">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57979A" w14:textId="3121B3C1" w:rsidR="00913011" w:rsidRPr="00291808" w:rsidRDefault="00D727E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urs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5FEF73" w14:textId="1603EDAB" w:rsidR="00913011" w:rsidRPr="00291808" w:rsidRDefault="0050692E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8CB51" w14:textId="2932CD1F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913011" w:rsidRPr="00291808" w14:paraId="388940A4" w14:textId="77777777" w:rsidTr="0091301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19E691" w14:textId="0476D719" w:rsidR="00913011" w:rsidRPr="00291808" w:rsidRDefault="00913011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English Writing (I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AEE7FF" w14:textId="6B808EB5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06F8A2" w14:textId="044CC2A9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432607" w14:textId="44B8234F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24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76C57C" w14:textId="392F4C6C" w:rsidR="00913011" w:rsidRPr="00291808" w:rsidRDefault="008E36D8" w:rsidP="0076709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Graduation Thesis (Design)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82E5E2" w14:textId="6536A669" w:rsidR="00913011" w:rsidRPr="00291808" w:rsidRDefault="00D727E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C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ourse Practic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A0604" w14:textId="45D85F84" w:rsidR="00913011" w:rsidRPr="00291808" w:rsidRDefault="0050692E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6.0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C35B10" w14:textId="1CF3ECB7" w:rsidR="00913011" w:rsidRPr="00291808" w:rsidRDefault="00913011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721F6FA3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EB038" w14:textId="5782F65B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English Speaking (III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8B1E5F" w14:textId="3DEFAFF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190E08" w14:textId="6B63FBF0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D0BFBD" w14:textId="672F58A0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C10D12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130519B5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8A09F3" w14:textId="01FF6551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Introduction to Database System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C6560" w14:textId="2F3E5419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B9F343" w14:textId="6816950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33E878" w14:textId="1E67E48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9422BB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68825D11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68B2E" w14:textId="28DCFE55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BD152C">
              <w:rPr>
                <w:rFonts w:ascii="Times New Roman" w:hAnsi="Times New Roman" w:cs="Times New Roman"/>
                <w:sz w:val="13"/>
                <w:szCs w:val="13"/>
              </w:rPr>
              <w:t>Programming Fundamental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B6232E" w14:textId="052D13D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70496B" w14:textId="45CCD8D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1B4FFB" w14:textId="12B769F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E25922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D67C69B" w14:textId="77777777" w:rsidTr="00EE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C8B44B" w14:textId="2D09747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T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he Second Semester of the 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-20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2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 xml:space="preserve"> Academic Year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F245AC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93B04A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41FC75" w14:textId="704B918C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bookmarkStart w:id="6" w:name="_Hlk147932465"/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llege Physical Education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（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IV</w:t>
            </w: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）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EEF51" w14:textId="7BB5FA6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</w:tcPr>
          <w:p w14:paraId="5FAFD5F5" w14:textId="76F7E41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44B5F5" w14:textId="2169B8F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C4C61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C130DCD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2EEB8" w14:textId="61017A14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English Reading(I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CE6BA" w14:textId="0F541C9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C5E44" w14:textId="1B9984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4C4BF8" w14:textId="6FE8F1E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87592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6D57CAFE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77503" w14:textId="0F960476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Probability and Mathematical Statisti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F0EB73" w14:textId="28DA426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858241" w14:textId="47F88E8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3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70B08" w14:textId="5696256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04705F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6A430409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DA17E0" w14:textId="5520A97B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Data Structure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D2C982" w14:textId="5831FF98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8977F6" w14:textId="09818FE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9E9B57" w14:textId="5924E60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17D493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bookmarkEnd w:id="6"/>
      <w:tr w:rsidR="004F3E56" w:rsidRPr="00291808" w14:paraId="5BEA7A07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B9A9A2" w14:textId="34E153F1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Project Manag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D7DE6" w14:textId="1127616F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C3B66D" w14:textId="7E798F0A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2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E58AF7" w14:textId="5C06477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B1125F7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3744F006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B93801" w14:textId="622BDB16" w:rsidR="004F3E56" w:rsidRPr="00291808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EF7F65">
              <w:rPr>
                <w:rFonts w:ascii="Times New Roman" w:hAnsi="Times New Roman" w:cs="Times New Roman"/>
                <w:sz w:val="13"/>
                <w:szCs w:val="13"/>
              </w:rPr>
              <w:t>Network Managen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A6591A" w14:textId="1EBDDA49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B51303" w14:textId="2992BEC3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>4</w:t>
            </w:r>
            <w:r w:rsidRPr="00291808"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C5570C" w14:textId="77F01EF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95594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32A6B25B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EA20D" w14:textId="03773A71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IT Professional Ethics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6B85D2" w14:textId="00D7087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98C80" w14:textId="1471AB0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D313CD" w14:textId="51E07378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AB9602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75CEE83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8CA595" w14:textId="0FD27C61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English Speaking (I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8ECD8" w14:textId="7AF2C99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62D849" w14:textId="4F0493E2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F6FECB" w14:textId="2ABAB41D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998D4F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5652D35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561B46" w14:textId="755F875B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English Writing (I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15253" w14:textId="44B8BD73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A02AC4" w14:textId="25F01146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696402" w14:textId="579C772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970A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1E63B5FA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C78C98" w14:textId="2045E5EE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English Listening (IV)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94E9A" w14:textId="07E51BD4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F94A4D" w14:textId="3D5CAEE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2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7B272D" w14:textId="2893087A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9AD82B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2F30E0D4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83181" w14:textId="21F16005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Communication and Information Manag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6FC84E" w14:textId="4DD02A5E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6412C8" w14:textId="376C7F7C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EDB05" w14:textId="2BB901D8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851986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7D2AAF6B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CDB1F2" w14:textId="1E4960F0" w:rsidR="004F3E56" w:rsidRPr="00EF7F65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Web Application and Server Management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304E22" w14:textId="3B9573B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323131" w14:textId="22227ED1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B96BEA" w14:textId="738886EB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6DBE4F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064EBDE2" w14:textId="77777777" w:rsidTr="00EE188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4819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6BC3D5" w14:textId="178D63CA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The First Semester of the 2022-2023 Academic Year</w:t>
            </w: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44B133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  <w:tr w:rsidR="004F3E56" w:rsidRPr="00291808" w14:paraId="43AE4A20" w14:textId="77777777" w:rsidTr="00E27D9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gridBefore w:val="1"/>
          <w:wBefore w:w="135" w:type="dxa"/>
          <w:jc w:val="center"/>
        </w:trPr>
        <w:tc>
          <w:tcPr>
            <w:tcW w:w="2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347F6" w14:textId="01817E37" w:rsidR="004F3E56" w:rsidRPr="008C412F" w:rsidRDefault="004F3E56" w:rsidP="004F3E56">
            <w:pPr>
              <w:spacing w:before="25" w:after="25"/>
              <w:rPr>
                <w:rFonts w:ascii="Times New Roman" w:hAnsi="Times New Roman" w:cs="Times New Roman"/>
                <w:sz w:val="13"/>
                <w:szCs w:val="13"/>
              </w:rPr>
            </w:pPr>
            <w:r w:rsidRPr="008C412F">
              <w:rPr>
                <w:rFonts w:ascii="Times New Roman" w:hAnsi="Times New Roman" w:cs="Times New Roman"/>
                <w:sz w:val="13"/>
                <w:szCs w:val="13"/>
              </w:rPr>
              <w:t>Assembly Language and Interface Technology</w:t>
            </w:r>
          </w:p>
        </w:tc>
        <w:tc>
          <w:tcPr>
            <w:tcW w:w="9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8C66EE" w14:textId="24A21EA5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 w:rsidRPr="00291808">
              <w:rPr>
                <w:rFonts w:ascii="Times New Roman" w:hAnsi="Times New Roman" w:cs="Times New Roman" w:hint="eastAsia"/>
                <w:sz w:val="13"/>
                <w:szCs w:val="13"/>
              </w:rPr>
              <w:t>Compulsory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55AC01" w14:textId="0C1CDBF5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 w:hint="eastAsia"/>
                <w:sz w:val="13"/>
                <w:szCs w:val="13"/>
              </w:rPr>
              <w:t>3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.0</w:t>
            </w:r>
          </w:p>
        </w:tc>
        <w:tc>
          <w:tcPr>
            <w:tcW w:w="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D224D4" w14:textId="57ACE233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5678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DBB4A7" w14:textId="77777777" w:rsidR="004F3E56" w:rsidRPr="00291808" w:rsidRDefault="004F3E56" w:rsidP="004F3E56">
            <w:pPr>
              <w:spacing w:before="25" w:after="25"/>
              <w:jc w:val="center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</w:tr>
    </w:tbl>
    <w:p w14:paraId="4B999D2E" w14:textId="2C2AF7BD" w:rsidR="00014503" w:rsidRPr="00D224C5" w:rsidRDefault="00014503" w:rsidP="00014503">
      <w:pPr>
        <w:spacing w:before="36"/>
        <w:ind w:right="2390"/>
        <w:rPr>
          <w:rFonts w:ascii="Times New Roman" w:hAnsi="Times New Roman" w:cs="Times New Roman"/>
          <w:sz w:val="2"/>
          <w:szCs w:val="2"/>
        </w:rPr>
      </w:pPr>
    </w:p>
    <w:tbl>
      <w:tblPr>
        <w:tblStyle w:val="a3"/>
        <w:tblW w:w="10632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38"/>
        <w:gridCol w:w="4394"/>
      </w:tblGrid>
      <w:tr w:rsidR="00D224C5" w14:paraId="7FA30B97" w14:textId="77777777" w:rsidTr="00CB71CF">
        <w:tc>
          <w:tcPr>
            <w:tcW w:w="6238" w:type="dxa"/>
          </w:tcPr>
          <w:p w14:paraId="77720035" w14:textId="7D69914D" w:rsidR="00D224C5" w:rsidRDefault="002B3C8D" w:rsidP="00710516">
            <w:pPr>
              <w:ind w:right="2390"/>
              <w:rPr>
                <w:rFonts w:ascii="Times New Roman" w:hAnsi="Times New Roman" w:cs="Times New Roman"/>
                <w:sz w:val="13"/>
                <w:szCs w:val="13"/>
              </w:rPr>
            </w:pPr>
            <w:r w:rsidRPr="002B3C8D">
              <w:rPr>
                <w:rFonts w:ascii="Times New Roman" w:hAnsi="Times New Roman" w:cs="Times New Roman"/>
                <w:sz w:val="13"/>
                <w:szCs w:val="13"/>
              </w:rPr>
              <w:t>Arithmetic Average Score:</w:t>
            </w:r>
            <w:r w:rsidR="00CB71CF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8</w:t>
            </w:r>
            <w:r w:rsidR="003D20D4">
              <w:rPr>
                <w:rFonts w:ascii="Times New Roman" w:hAnsi="Times New Roman" w:cs="Times New Roman" w:hint="eastAsia"/>
                <w:sz w:val="13"/>
                <w:szCs w:val="13"/>
              </w:rPr>
              <w:t>0</w:t>
            </w:r>
            <w:r w:rsidR="00CB71CF">
              <w:rPr>
                <w:rFonts w:ascii="Times New Roman" w:hAnsi="Times New Roman" w:cs="Times New Roman" w:hint="eastAsia"/>
                <w:sz w:val="13"/>
                <w:szCs w:val="13"/>
              </w:rPr>
              <w:t>.</w:t>
            </w:r>
            <w:r w:rsidR="003D20D4">
              <w:rPr>
                <w:rFonts w:ascii="Times New Roman" w:hAnsi="Times New Roman" w:cs="Times New Roman" w:hint="eastAsia"/>
                <w:sz w:val="13"/>
                <w:szCs w:val="13"/>
              </w:rPr>
              <w:t>xx</w:t>
            </w:r>
            <w:r w:rsidRPr="002B3C8D">
              <w:rPr>
                <w:rFonts w:ascii="Times New Roman" w:hAnsi="Times New Roman" w:cs="Times New Roman"/>
                <w:sz w:val="13"/>
                <w:szCs w:val="13"/>
              </w:rPr>
              <w:t xml:space="preserve">   </w:t>
            </w:r>
            <w:r w:rsidR="00B428D5" w:rsidRPr="002B3C8D">
              <w:rPr>
                <w:rFonts w:ascii="Times New Roman" w:hAnsi="Times New Roman" w:cs="Times New Roman"/>
                <w:sz w:val="13"/>
                <w:szCs w:val="13"/>
              </w:rPr>
              <w:t>Weighted Average Score</w:t>
            </w:r>
            <w:r w:rsidR="00B428D5">
              <w:rPr>
                <w:rFonts w:ascii="Times New Roman" w:hAnsi="Times New Roman" w:cs="Times New Roman" w:hint="eastAsia"/>
                <w:sz w:val="13"/>
                <w:szCs w:val="13"/>
              </w:rPr>
              <w:t>:</w:t>
            </w:r>
            <w:r w:rsidR="00857755">
              <w:rPr>
                <w:rFonts w:ascii="Times New Roman" w:hAnsi="Times New Roman" w:cs="Times New Roman" w:hint="eastAsia"/>
                <w:sz w:val="13"/>
                <w:szCs w:val="13"/>
              </w:rPr>
              <w:t xml:space="preserve"> 80.</w:t>
            </w:r>
            <w:r w:rsidR="003D20D4">
              <w:rPr>
                <w:rFonts w:ascii="Times New Roman" w:hAnsi="Times New Roman" w:cs="Times New Roman" w:hint="eastAsia"/>
                <w:sz w:val="13"/>
                <w:szCs w:val="13"/>
              </w:rPr>
              <w:t>xx</w:t>
            </w:r>
          </w:p>
        </w:tc>
        <w:tc>
          <w:tcPr>
            <w:tcW w:w="4394" w:type="dxa"/>
          </w:tcPr>
          <w:p w14:paraId="6B7EEEFB" w14:textId="77777777" w:rsidR="00D224C5" w:rsidRDefault="00D224C5" w:rsidP="00D224C5">
            <w:pPr>
              <w:ind w:right="50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A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cademic Affairs Office of Henan University</w:t>
            </w:r>
          </w:p>
        </w:tc>
      </w:tr>
      <w:tr w:rsidR="00D224C5" w14:paraId="7163A934" w14:textId="77777777" w:rsidTr="00CB71CF">
        <w:tc>
          <w:tcPr>
            <w:tcW w:w="6238" w:type="dxa"/>
          </w:tcPr>
          <w:p w14:paraId="2D009C2A" w14:textId="32CD2610" w:rsidR="00D224C5" w:rsidRPr="00710516" w:rsidRDefault="00D224C5" w:rsidP="008E224F">
            <w:pPr>
              <w:ind w:right="2390"/>
              <w:rPr>
                <w:rFonts w:ascii="Times New Roman" w:hAnsi="Times New Roman" w:cs="Times New Roman"/>
                <w:sz w:val="13"/>
                <w:szCs w:val="13"/>
              </w:rPr>
            </w:pPr>
          </w:p>
        </w:tc>
        <w:tc>
          <w:tcPr>
            <w:tcW w:w="4394" w:type="dxa"/>
          </w:tcPr>
          <w:p w14:paraId="0B73B7ED" w14:textId="6A5AFC13" w:rsidR="00D224C5" w:rsidRDefault="00D224C5" w:rsidP="00D224C5">
            <w:pPr>
              <w:ind w:right="50"/>
              <w:jc w:val="right"/>
              <w:rPr>
                <w:rFonts w:ascii="Times New Roman" w:hAnsi="Times New Roman" w:cs="Times New Roman"/>
                <w:sz w:val="13"/>
                <w:szCs w:val="13"/>
              </w:rPr>
            </w:pPr>
            <w:r>
              <w:rPr>
                <w:rFonts w:ascii="Times New Roman" w:hAnsi="Times New Roman" w:cs="Times New Roman"/>
                <w:sz w:val="13"/>
                <w:szCs w:val="13"/>
              </w:rPr>
              <w:t xml:space="preserve"> </w:t>
            </w:r>
            <w:r>
              <w:rPr>
                <w:rFonts w:ascii="Times New Roman" w:hAnsi="Times New Roman" w:cs="Times New Roman" w:hint="eastAsia"/>
                <w:sz w:val="13"/>
                <w:szCs w:val="13"/>
              </w:rPr>
              <w:t>P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rint Date: 202</w:t>
            </w:r>
            <w:r w:rsidR="00F8785E">
              <w:rPr>
                <w:rFonts w:ascii="Times New Roman" w:hAnsi="Times New Roman" w:cs="Times New Roman" w:hint="eastAsia"/>
                <w:sz w:val="13"/>
                <w:szCs w:val="13"/>
              </w:rPr>
              <w:t>4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F8785E">
              <w:rPr>
                <w:rFonts w:ascii="Times New Roman" w:hAnsi="Times New Roman" w:cs="Times New Roman" w:hint="eastAsia"/>
                <w:sz w:val="13"/>
                <w:szCs w:val="13"/>
              </w:rPr>
              <w:t>06</w:t>
            </w:r>
            <w:r>
              <w:rPr>
                <w:rFonts w:ascii="Times New Roman" w:hAnsi="Times New Roman" w:cs="Times New Roman"/>
                <w:sz w:val="13"/>
                <w:szCs w:val="13"/>
              </w:rPr>
              <w:t>-</w:t>
            </w:r>
            <w:r w:rsidR="00934430">
              <w:rPr>
                <w:rFonts w:ascii="Times New Roman" w:hAnsi="Times New Roman" w:cs="Times New Roman"/>
                <w:sz w:val="13"/>
                <w:szCs w:val="13"/>
              </w:rPr>
              <w:t>1</w:t>
            </w:r>
            <w:r w:rsidR="00826FE5">
              <w:rPr>
                <w:rFonts w:ascii="Times New Roman" w:hAnsi="Times New Roman" w:cs="Times New Roman" w:hint="eastAsia"/>
                <w:sz w:val="13"/>
                <w:szCs w:val="13"/>
              </w:rPr>
              <w:t>1</w:t>
            </w:r>
          </w:p>
        </w:tc>
      </w:tr>
      <w:bookmarkEnd w:id="0"/>
    </w:tbl>
    <w:p w14:paraId="076ECDF4" w14:textId="77777777" w:rsidR="00D224C5" w:rsidRPr="008C17D9" w:rsidRDefault="00D224C5" w:rsidP="008C17D9">
      <w:pPr>
        <w:ind w:right="2390"/>
        <w:rPr>
          <w:rFonts w:ascii="Times New Roman" w:hAnsi="Times New Roman" w:cs="Times New Roman"/>
          <w:sz w:val="13"/>
          <w:szCs w:val="13"/>
        </w:rPr>
      </w:pPr>
    </w:p>
    <w:sectPr w:rsidR="00D224C5" w:rsidRPr="008C17D9" w:rsidSect="00710516">
      <w:pgSz w:w="11906" w:h="16838" w:code="9"/>
      <w:pgMar w:top="907" w:right="1077" w:bottom="907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31CA356" w14:textId="77777777" w:rsidR="00134560" w:rsidRDefault="00134560" w:rsidP="005C77E4">
      <w:r>
        <w:separator/>
      </w:r>
    </w:p>
  </w:endnote>
  <w:endnote w:type="continuationSeparator" w:id="0">
    <w:p w14:paraId="140EEC0F" w14:textId="77777777" w:rsidR="00134560" w:rsidRDefault="00134560" w:rsidP="005C77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BA787C1" w14:textId="77777777" w:rsidR="00134560" w:rsidRDefault="00134560" w:rsidP="005C77E4">
      <w:r>
        <w:separator/>
      </w:r>
    </w:p>
  </w:footnote>
  <w:footnote w:type="continuationSeparator" w:id="0">
    <w:p w14:paraId="576EB93D" w14:textId="77777777" w:rsidR="00134560" w:rsidRDefault="00134560" w:rsidP="005C77E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755B"/>
    <w:rsid w:val="0000724C"/>
    <w:rsid w:val="00010F27"/>
    <w:rsid w:val="000112C5"/>
    <w:rsid w:val="00014503"/>
    <w:rsid w:val="00030242"/>
    <w:rsid w:val="00047C8E"/>
    <w:rsid w:val="00056587"/>
    <w:rsid w:val="000600CD"/>
    <w:rsid w:val="00076CE2"/>
    <w:rsid w:val="000C468E"/>
    <w:rsid w:val="000E4234"/>
    <w:rsid w:val="001161A7"/>
    <w:rsid w:val="00134560"/>
    <w:rsid w:val="00146B1B"/>
    <w:rsid w:val="002310A3"/>
    <w:rsid w:val="00291808"/>
    <w:rsid w:val="002A477F"/>
    <w:rsid w:val="002B3C8D"/>
    <w:rsid w:val="002C46C6"/>
    <w:rsid w:val="002D1952"/>
    <w:rsid w:val="0031370F"/>
    <w:rsid w:val="00321EB1"/>
    <w:rsid w:val="00353AF9"/>
    <w:rsid w:val="00366999"/>
    <w:rsid w:val="00383CAC"/>
    <w:rsid w:val="0039567E"/>
    <w:rsid w:val="003B2409"/>
    <w:rsid w:val="003D2092"/>
    <w:rsid w:val="003D20D4"/>
    <w:rsid w:val="0040331B"/>
    <w:rsid w:val="00404586"/>
    <w:rsid w:val="00456079"/>
    <w:rsid w:val="00463642"/>
    <w:rsid w:val="004759A2"/>
    <w:rsid w:val="004823AC"/>
    <w:rsid w:val="00484B9E"/>
    <w:rsid w:val="004A1C13"/>
    <w:rsid w:val="004B1304"/>
    <w:rsid w:val="004E243F"/>
    <w:rsid w:val="004F3E56"/>
    <w:rsid w:val="004F437E"/>
    <w:rsid w:val="0050692E"/>
    <w:rsid w:val="00514C01"/>
    <w:rsid w:val="005518DA"/>
    <w:rsid w:val="00571799"/>
    <w:rsid w:val="005747AB"/>
    <w:rsid w:val="005C77E4"/>
    <w:rsid w:val="0060559A"/>
    <w:rsid w:val="00636163"/>
    <w:rsid w:val="006529BB"/>
    <w:rsid w:val="006C041C"/>
    <w:rsid w:val="006D48FD"/>
    <w:rsid w:val="006D4E33"/>
    <w:rsid w:val="006E2F30"/>
    <w:rsid w:val="00710516"/>
    <w:rsid w:val="00716C12"/>
    <w:rsid w:val="00740698"/>
    <w:rsid w:val="007463F5"/>
    <w:rsid w:val="00767096"/>
    <w:rsid w:val="007A45DB"/>
    <w:rsid w:val="007E5DFC"/>
    <w:rsid w:val="00822997"/>
    <w:rsid w:val="00826FE5"/>
    <w:rsid w:val="00840581"/>
    <w:rsid w:val="00857755"/>
    <w:rsid w:val="00864277"/>
    <w:rsid w:val="008931B5"/>
    <w:rsid w:val="00894296"/>
    <w:rsid w:val="008B66EB"/>
    <w:rsid w:val="008B789D"/>
    <w:rsid w:val="008C17D9"/>
    <w:rsid w:val="008C412F"/>
    <w:rsid w:val="008E224F"/>
    <w:rsid w:val="008E36D8"/>
    <w:rsid w:val="008F126C"/>
    <w:rsid w:val="00913011"/>
    <w:rsid w:val="00923CC1"/>
    <w:rsid w:val="00925EDD"/>
    <w:rsid w:val="00934430"/>
    <w:rsid w:val="00940265"/>
    <w:rsid w:val="00943297"/>
    <w:rsid w:val="00976050"/>
    <w:rsid w:val="009E4FBA"/>
    <w:rsid w:val="009F0C64"/>
    <w:rsid w:val="00A058C2"/>
    <w:rsid w:val="00A65815"/>
    <w:rsid w:val="00A736AE"/>
    <w:rsid w:val="00A76F7E"/>
    <w:rsid w:val="00A9664B"/>
    <w:rsid w:val="00AA2F56"/>
    <w:rsid w:val="00AB3C57"/>
    <w:rsid w:val="00AE46BE"/>
    <w:rsid w:val="00B33BD5"/>
    <w:rsid w:val="00B428D5"/>
    <w:rsid w:val="00B56BD8"/>
    <w:rsid w:val="00B626B6"/>
    <w:rsid w:val="00B81705"/>
    <w:rsid w:val="00BB743D"/>
    <w:rsid w:val="00BD152C"/>
    <w:rsid w:val="00BE6595"/>
    <w:rsid w:val="00C1476A"/>
    <w:rsid w:val="00C14AA9"/>
    <w:rsid w:val="00C4275F"/>
    <w:rsid w:val="00C564CB"/>
    <w:rsid w:val="00C66913"/>
    <w:rsid w:val="00C93978"/>
    <w:rsid w:val="00CB71CF"/>
    <w:rsid w:val="00CC7C89"/>
    <w:rsid w:val="00CD05C2"/>
    <w:rsid w:val="00CE669A"/>
    <w:rsid w:val="00D01D83"/>
    <w:rsid w:val="00D224C5"/>
    <w:rsid w:val="00D24DAE"/>
    <w:rsid w:val="00D537CB"/>
    <w:rsid w:val="00D53F60"/>
    <w:rsid w:val="00D63D3C"/>
    <w:rsid w:val="00D727E1"/>
    <w:rsid w:val="00DA6239"/>
    <w:rsid w:val="00E034E1"/>
    <w:rsid w:val="00E04A95"/>
    <w:rsid w:val="00E24A9E"/>
    <w:rsid w:val="00E27D95"/>
    <w:rsid w:val="00E5169E"/>
    <w:rsid w:val="00E651B5"/>
    <w:rsid w:val="00E875D0"/>
    <w:rsid w:val="00EC6074"/>
    <w:rsid w:val="00ED4B27"/>
    <w:rsid w:val="00ED755B"/>
    <w:rsid w:val="00EE1889"/>
    <w:rsid w:val="00EF7F65"/>
    <w:rsid w:val="00F0211F"/>
    <w:rsid w:val="00F7030D"/>
    <w:rsid w:val="00F8785E"/>
    <w:rsid w:val="00FA19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B8740A0"/>
  <w15:chartTrackingRefBased/>
  <w15:docId w15:val="{3C8AEEB9-6FD4-4B2C-A991-C3AA94407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6B1B"/>
    <w:pPr>
      <w:kinsoku w:val="0"/>
      <w:autoSpaceDE w:val="0"/>
      <w:autoSpaceDN w:val="0"/>
      <w:adjustRightInd w:val="0"/>
      <w:snapToGrid w:val="0"/>
      <w:textAlignment w:val="baseline"/>
    </w:pPr>
    <w:rPr>
      <w:rFonts w:ascii="Arial" w:eastAsia="宋体" w:hAnsi="Arial" w:cs="Arial"/>
      <w:color w:val="000000"/>
      <w:kern w:val="0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46B1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5C77E4"/>
    <w:pP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5C77E4"/>
    <w:rPr>
      <w:rFonts w:ascii="Arial" w:eastAsia="宋体" w:hAnsi="Arial" w:cs="Arial"/>
      <w:color w:val="000000"/>
      <w:kern w:val="0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5C77E4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5C77E4"/>
    <w:rPr>
      <w:rFonts w:ascii="Arial" w:eastAsia="宋体" w:hAnsi="Arial" w:cs="Arial"/>
      <w:color w:val="000000"/>
      <w:kern w:val="0"/>
      <w:sz w:val="18"/>
      <w:szCs w:val="18"/>
    </w:rPr>
  </w:style>
  <w:style w:type="character" w:styleId="a8">
    <w:name w:val="annotation reference"/>
    <w:basedOn w:val="a0"/>
    <w:uiPriority w:val="99"/>
    <w:semiHidden/>
    <w:unhideWhenUsed/>
    <w:rsid w:val="00571799"/>
    <w:rPr>
      <w:sz w:val="21"/>
      <w:szCs w:val="21"/>
    </w:rPr>
  </w:style>
  <w:style w:type="paragraph" w:styleId="a9">
    <w:name w:val="annotation text"/>
    <w:basedOn w:val="a"/>
    <w:link w:val="aa"/>
    <w:uiPriority w:val="99"/>
    <w:semiHidden/>
    <w:unhideWhenUsed/>
    <w:rsid w:val="00571799"/>
  </w:style>
  <w:style w:type="character" w:customStyle="1" w:styleId="aa">
    <w:name w:val="批注文字 字符"/>
    <w:basedOn w:val="a0"/>
    <w:link w:val="a9"/>
    <w:uiPriority w:val="99"/>
    <w:semiHidden/>
    <w:rsid w:val="00571799"/>
    <w:rPr>
      <w:rFonts w:ascii="Arial" w:eastAsia="宋体" w:hAnsi="Arial" w:cs="Arial"/>
      <w:color w:val="000000"/>
      <w:kern w:val="0"/>
      <w:szCs w:val="21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571799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571799"/>
    <w:rPr>
      <w:rFonts w:ascii="Arial" w:eastAsia="宋体" w:hAnsi="Arial" w:cs="Arial"/>
      <w:b/>
      <w:bCs/>
      <w:color w:val="000000"/>
      <w:kern w:val="0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265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0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509687-C98A-43E2-A86E-A097D5026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3</TotalTime>
  <Pages>1</Pages>
  <Words>562</Words>
  <Characters>3744</Characters>
  <Application>Microsoft Office Word</Application>
  <DocSecurity>0</DocSecurity>
  <Lines>31</Lines>
  <Paragraphs>8</Paragraphs>
  <ScaleCrop>false</ScaleCrop>
  <Company/>
  <LinksUpToDate>false</LinksUpToDate>
  <CharactersWithSpaces>4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92</cp:revision>
  <cp:lastPrinted>2024-06-10T16:40:00Z</cp:lastPrinted>
  <dcterms:created xsi:type="dcterms:W3CDTF">2023-06-05T11:14:00Z</dcterms:created>
  <dcterms:modified xsi:type="dcterms:W3CDTF">2024-08-04T08:44:00Z</dcterms:modified>
</cp:coreProperties>
</file>